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3辑  纪念中国人民政治协商会议成立五十周年</w:t>
      </w:r>
    </w:p>
    <w:p>
      <w:r>
        <w:t>作者：中国人民政治协商会议河口瑶族自治县委员会文史委</w:t>
      </w:r>
    </w:p>
    <w:p>
      <w:r>
        <w:t>出版社：政协河口瑶族自治县委员会文史委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河口文史资料  第3辑  纪念中国人民政治协商会议成立五十周年 评论地址：https://www.jiaokey.com/book/detail/102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